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41" w:rsidRPr="00A14241" w:rsidRDefault="006B0901">
      <w:pPr>
        <w:rPr>
          <w:rFonts w:ascii="ＭＳ 明朝" w:hAnsi="ＭＳ 明朝"/>
        </w:rPr>
      </w:pPr>
      <w:r w:rsidRPr="00A14241">
        <w:rPr>
          <w:rFonts w:hint="eastAsia"/>
        </w:rPr>
        <w:t>様式第</w:t>
      </w:r>
      <w:r w:rsidRPr="00A14241">
        <w:rPr>
          <w:rFonts w:ascii="ＭＳ 明朝" w:hAnsi="ＭＳ 明朝" w:hint="eastAsia"/>
        </w:rPr>
        <w:t>1</w:t>
      </w:r>
      <w:r w:rsidRPr="00A14241">
        <w:rPr>
          <w:rFonts w:hint="eastAsia"/>
        </w:rPr>
        <w:t>号（第</w:t>
      </w:r>
      <w:r w:rsidRPr="00A14241">
        <w:rPr>
          <w:rFonts w:ascii="ＭＳ 明朝" w:hAnsi="ＭＳ 明朝" w:hint="eastAsia"/>
        </w:rPr>
        <w:t>5</w:t>
      </w:r>
      <w:r w:rsidR="00BB3D41" w:rsidRPr="00A14241">
        <w:rPr>
          <w:rFonts w:hint="eastAsia"/>
        </w:rPr>
        <w:t>条関係）</w:t>
      </w:r>
    </w:p>
    <w:p w:rsidR="003E58E7" w:rsidRPr="00A14241" w:rsidRDefault="003E58E7"/>
    <w:p w:rsidR="00BB3D41" w:rsidRPr="00A14241" w:rsidRDefault="00164E1F" w:rsidP="00431B58">
      <w:pPr>
        <w:jc w:val="center"/>
        <w:rPr>
          <w:sz w:val="26"/>
          <w:szCs w:val="26"/>
        </w:rPr>
      </w:pPr>
      <w:r w:rsidRPr="00A14241">
        <w:rPr>
          <w:rFonts w:hint="eastAsia"/>
          <w:sz w:val="26"/>
          <w:szCs w:val="26"/>
        </w:rPr>
        <w:t xml:space="preserve">　　</w:t>
      </w:r>
      <w:r w:rsidR="003E58E7" w:rsidRPr="00A14241">
        <w:rPr>
          <w:rFonts w:hint="eastAsia"/>
          <w:sz w:val="26"/>
          <w:szCs w:val="26"/>
        </w:rPr>
        <w:t xml:space="preserve">　　</w:t>
      </w:r>
      <w:r w:rsidR="007E0F85" w:rsidRPr="00A14241">
        <w:rPr>
          <w:rFonts w:hint="eastAsia"/>
          <w:sz w:val="26"/>
          <w:szCs w:val="26"/>
        </w:rPr>
        <w:t>年度</w:t>
      </w:r>
      <w:r w:rsidR="00F854FB" w:rsidRPr="00A14241">
        <w:rPr>
          <w:rFonts w:hint="eastAsia"/>
          <w:sz w:val="26"/>
          <w:szCs w:val="26"/>
        </w:rPr>
        <w:t>国東</w:t>
      </w:r>
      <w:r w:rsidR="00BB3D41" w:rsidRPr="00A14241">
        <w:rPr>
          <w:rFonts w:hint="eastAsia"/>
          <w:sz w:val="26"/>
          <w:szCs w:val="26"/>
        </w:rPr>
        <w:t>市住宅耐震</w:t>
      </w:r>
      <w:r w:rsidR="002A0FFC" w:rsidRPr="00A14241">
        <w:rPr>
          <w:rFonts w:hint="eastAsia"/>
          <w:sz w:val="26"/>
          <w:szCs w:val="26"/>
        </w:rPr>
        <w:t>化</w:t>
      </w:r>
      <w:r w:rsidR="004276AB" w:rsidRPr="00A14241">
        <w:rPr>
          <w:rFonts w:hint="eastAsia"/>
          <w:sz w:val="26"/>
          <w:szCs w:val="26"/>
        </w:rPr>
        <w:t>総合支援</w:t>
      </w:r>
      <w:r w:rsidR="00BB3D41" w:rsidRPr="00A14241">
        <w:rPr>
          <w:rFonts w:hint="eastAsia"/>
          <w:sz w:val="26"/>
          <w:szCs w:val="26"/>
        </w:rPr>
        <w:t>事業補助金</w:t>
      </w:r>
      <w:r w:rsidR="0091518D" w:rsidRPr="00A14241">
        <w:rPr>
          <w:rFonts w:hint="eastAsia"/>
          <w:sz w:val="26"/>
          <w:szCs w:val="26"/>
        </w:rPr>
        <w:t>交付申請</w:t>
      </w:r>
      <w:r w:rsidR="00BB3D41" w:rsidRPr="00A14241">
        <w:rPr>
          <w:rFonts w:hint="eastAsia"/>
          <w:sz w:val="26"/>
          <w:szCs w:val="26"/>
        </w:rPr>
        <w:t>書</w:t>
      </w:r>
      <w:r w:rsidR="002A0FFC" w:rsidRPr="00A14241">
        <w:rPr>
          <w:rFonts w:hint="eastAsia"/>
          <w:sz w:val="26"/>
          <w:szCs w:val="26"/>
        </w:rPr>
        <w:t>（診断）</w:t>
      </w:r>
    </w:p>
    <w:p w:rsidR="00F952F9" w:rsidRPr="00A14241" w:rsidRDefault="00F952F9" w:rsidP="00BB3D41">
      <w:pPr>
        <w:jc w:val="right"/>
      </w:pPr>
    </w:p>
    <w:p w:rsidR="00BB3D41" w:rsidRPr="00A14241" w:rsidRDefault="00362EED" w:rsidP="00BB3D41">
      <w:pPr>
        <w:jc w:val="right"/>
      </w:pPr>
      <w:r w:rsidRPr="00A14241">
        <w:rPr>
          <w:rFonts w:hint="eastAsia"/>
        </w:rPr>
        <w:t xml:space="preserve">　　</w:t>
      </w:r>
      <w:r w:rsidR="00BB3D41" w:rsidRPr="00A14241">
        <w:rPr>
          <w:rFonts w:hint="eastAsia"/>
        </w:rPr>
        <w:t>年　　月　　日</w:t>
      </w:r>
    </w:p>
    <w:p w:rsidR="00BB3D41" w:rsidRPr="00A14241" w:rsidRDefault="00F854FB" w:rsidP="00362EED">
      <w:pPr>
        <w:ind w:firstLineChars="100" w:firstLine="210"/>
      </w:pPr>
      <w:r w:rsidRPr="00A14241">
        <w:rPr>
          <w:rFonts w:hint="eastAsia"/>
        </w:rPr>
        <w:t>国東市</w:t>
      </w:r>
      <w:r w:rsidR="00BB3D41" w:rsidRPr="00A14241">
        <w:rPr>
          <w:rFonts w:hint="eastAsia"/>
        </w:rPr>
        <w:t xml:space="preserve">長　</w:t>
      </w:r>
      <w:r w:rsidR="00362EED" w:rsidRPr="00A14241">
        <w:rPr>
          <w:rFonts w:hint="eastAsia"/>
        </w:rPr>
        <w:t xml:space="preserve">　　　　</w:t>
      </w:r>
      <w:r w:rsidRPr="00A14241">
        <w:rPr>
          <w:rFonts w:hint="eastAsia"/>
        </w:rPr>
        <w:t xml:space="preserve">　様</w:t>
      </w:r>
    </w:p>
    <w:p w:rsidR="00BB3D41" w:rsidRPr="00A14241" w:rsidRDefault="00BB3D41" w:rsidP="00362EED">
      <w:pPr>
        <w:ind w:firstLineChars="2314" w:firstLine="4859"/>
      </w:pPr>
      <w:r w:rsidRPr="00A14241">
        <w:rPr>
          <w:rFonts w:hint="eastAsia"/>
        </w:rPr>
        <w:t>住所</w:t>
      </w:r>
    </w:p>
    <w:p w:rsidR="00BB3D41" w:rsidRPr="00A14241" w:rsidRDefault="00BB3D41" w:rsidP="00362EED">
      <w:pPr>
        <w:tabs>
          <w:tab w:val="left" w:pos="4860"/>
        </w:tabs>
        <w:ind w:firstLineChars="1885" w:firstLine="3958"/>
      </w:pPr>
      <w:r w:rsidRPr="00A14241">
        <w:rPr>
          <w:rFonts w:hint="eastAsia"/>
        </w:rPr>
        <w:t>申請者</w:t>
      </w:r>
      <w:r w:rsidR="00362EED" w:rsidRPr="00A14241">
        <w:rPr>
          <w:rFonts w:hint="eastAsia"/>
        </w:rPr>
        <w:tab/>
      </w:r>
      <w:r w:rsidRPr="00A14241">
        <w:rPr>
          <w:rFonts w:hint="eastAsia"/>
        </w:rPr>
        <w:t>氏名</w:t>
      </w:r>
      <w:r w:rsidR="00362EED" w:rsidRPr="00A14241">
        <w:rPr>
          <w:rFonts w:hint="eastAsia"/>
        </w:rPr>
        <w:t xml:space="preserve">　　　　　　　　　　　　</w:t>
      </w:r>
      <w:r w:rsidR="001D4E20" w:rsidRPr="00A14241">
        <w:rPr>
          <w:rFonts w:hint="eastAsia"/>
        </w:rPr>
        <w:t xml:space="preserve">　　　　　</w:t>
      </w:r>
    </w:p>
    <w:p w:rsidR="00BB3D41" w:rsidRPr="00A14241" w:rsidRDefault="00BB3D41" w:rsidP="00362EED">
      <w:pPr>
        <w:ind w:firstLineChars="2314" w:firstLine="4859"/>
      </w:pPr>
      <w:r w:rsidRPr="00A14241">
        <w:rPr>
          <w:rFonts w:hint="eastAsia"/>
        </w:rPr>
        <w:t>電話番号</w:t>
      </w:r>
    </w:p>
    <w:p w:rsidR="00BB3D41" w:rsidRPr="00A14241" w:rsidRDefault="00BB3D41"/>
    <w:p w:rsidR="00BB3D41" w:rsidRPr="00A14241" w:rsidRDefault="00F854FB" w:rsidP="00362EED">
      <w:pPr>
        <w:ind w:firstLineChars="100" w:firstLine="210"/>
      </w:pPr>
      <w:r w:rsidRPr="00A14241">
        <w:rPr>
          <w:rFonts w:hint="eastAsia"/>
        </w:rPr>
        <w:t>国東市</w:t>
      </w:r>
      <w:r w:rsidR="002A0FFC" w:rsidRPr="00A14241">
        <w:rPr>
          <w:rFonts w:hint="eastAsia"/>
        </w:rPr>
        <w:t>住宅耐震化</w:t>
      </w:r>
      <w:r w:rsidR="004276AB" w:rsidRPr="00A14241">
        <w:rPr>
          <w:rFonts w:hint="eastAsia"/>
        </w:rPr>
        <w:t>総合支援</w:t>
      </w:r>
      <w:r w:rsidR="00BB3D41" w:rsidRPr="00A14241">
        <w:rPr>
          <w:rFonts w:hint="eastAsia"/>
        </w:rPr>
        <w:t>事業補助金</w:t>
      </w:r>
      <w:r w:rsidR="003B5F66" w:rsidRPr="00A14241">
        <w:rPr>
          <w:rFonts w:hint="eastAsia"/>
        </w:rPr>
        <w:t>交付要綱第</w:t>
      </w:r>
      <w:r w:rsidR="00431B58" w:rsidRPr="00A14241">
        <w:rPr>
          <w:rFonts w:hint="eastAsia"/>
        </w:rPr>
        <w:t>５条の規定により、次のとおり関係書類を添えて補助金</w:t>
      </w:r>
      <w:r w:rsidR="007E0F85" w:rsidRPr="00A14241">
        <w:rPr>
          <w:rFonts w:hint="eastAsia"/>
        </w:rPr>
        <w:t>の</w:t>
      </w:r>
      <w:r w:rsidR="00431B58" w:rsidRPr="00A14241">
        <w:rPr>
          <w:rFonts w:hint="eastAsia"/>
        </w:rPr>
        <w:t>交付</w:t>
      </w:r>
      <w:r w:rsidR="00362EED" w:rsidRPr="00A14241">
        <w:rPr>
          <w:rFonts w:hint="eastAsia"/>
        </w:rPr>
        <w:t>を</w:t>
      </w:r>
      <w:r w:rsidR="0091518D" w:rsidRPr="00A14241">
        <w:rPr>
          <w:rFonts w:hint="eastAsia"/>
        </w:rPr>
        <w:t>申請します</w:t>
      </w:r>
      <w:r w:rsidR="00431B58" w:rsidRPr="00A14241">
        <w:rPr>
          <w:rFonts w:hint="eastAsia"/>
        </w:rPr>
        <w:t>。</w:t>
      </w:r>
    </w:p>
    <w:p w:rsidR="00362EED" w:rsidRPr="00A14241" w:rsidRDefault="00362EED" w:rsidP="00362EED"/>
    <w:p w:rsidR="00362EED" w:rsidRPr="00A14241" w:rsidRDefault="00362EED" w:rsidP="00362EED">
      <w:pPr>
        <w:jc w:val="center"/>
      </w:pPr>
      <w:r w:rsidRPr="00A14241">
        <w:rPr>
          <w:rFonts w:hint="eastAsia"/>
        </w:rPr>
        <w:t>記</w:t>
      </w:r>
    </w:p>
    <w:p w:rsidR="00362EED" w:rsidRPr="00A14241" w:rsidRDefault="00362EED" w:rsidP="00362EED">
      <w:r w:rsidRPr="00A14241">
        <w:rPr>
          <w:rFonts w:hint="eastAsia"/>
        </w:rPr>
        <w:t>※太線枠内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766"/>
        <w:gridCol w:w="5220"/>
      </w:tblGrid>
      <w:tr w:rsidR="00A14241" w:rsidRPr="00A14241" w:rsidTr="00A66C1B">
        <w:trPr>
          <w:jc w:val="center"/>
        </w:trPr>
        <w:tc>
          <w:tcPr>
            <w:tcW w:w="268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78593B" w:rsidP="00A66C1B">
            <w:pPr>
              <w:jc w:val="center"/>
            </w:pPr>
            <w:r w:rsidRPr="00A14241">
              <w:rPr>
                <w:rFonts w:hint="eastAsia"/>
              </w:rPr>
              <w:t>住宅の概要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  <w:r w:rsidRPr="00A14241">
              <w:rPr>
                <w:rFonts w:hint="eastAsia"/>
              </w:rPr>
              <w:t>所在地</w:t>
            </w:r>
          </w:p>
        </w:tc>
        <w:tc>
          <w:tcPr>
            <w:tcW w:w="527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62EED" w:rsidRPr="00A14241" w:rsidRDefault="00F93D02" w:rsidP="00362EED">
            <w:r>
              <w:rPr>
                <w:rFonts w:hint="eastAsia"/>
              </w:rPr>
              <w:t>国東市</w:t>
            </w:r>
          </w:p>
        </w:tc>
      </w:tr>
      <w:tr w:rsidR="00A14241" w:rsidRPr="00A14241" w:rsidTr="00A66C1B">
        <w:trPr>
          <w:trHeight w:val="360"/>
          <w:jc w:val="center"/>
        </w:trPr>
        <w:tc>
          <w:tcPr>
            <w:tcW w:w="268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  <w:r w:rsidRPr="00A14241">
              <w:rPr>
                <w:rFonts w:hint="eastAsia"/>
              </w:rPr>
              <w:t>規模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62EED" w:rsidRPr="00A14241" w:rsidRDefault="00362EED" w:rsidP="00362EED">
            <w:r w:rsidRPr="00A14241">
              <w:rPr>
                <w:rFonts w:hint="eastAsia"/>
              </w:rPr>
              <w:t>建て方　　　□平屋建</w:t>
            </w:r>
            <w:r w:rsidR="0078593B" w:rsidRPr="00A14241">
              <w:rPr>
                <w:rFonts w:hint="eastAsia"/>
              </w:rPr>
              <w:t xml:space="preserve">　　</w:t>
            </w:r>
            <w:r w:rsidRPr="00A14241">
              <w:rPr>
                <w:rFonts w:hint="eastAsia"/>
              </w:rPr>
              <w:t>□２階建</w:t>
            </w:r>
            <w:r w:rsidR="00CE0177" w:rsidRPr="00A14241">
              <w:rPr>
                <w:rFonts w:hint="eastAsia"/>
              </w:rPr>
              <w:t xml:space="preserve">　　□３階建</w:t>
            </w:r>
          </w:p>
        </w:tc>
      </w:tr>
      <w:tr w:rsidR="00A14241" w:rsidRPr="00A14241" w:rsidTr="00A66C1B">
        <w:trPr>
          <w:trHeight w:val="360"/>
          <w:jc w:val="center"/>
        </w:trPr>
        <w:tc>
          <w:tcPr>
            <w:tcW w:w="268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</w:p>
        </w:tc>
        <w:tc>
          <w:tcPr>
            <w:tcW w:w="527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62EED" w:rsidRPr="00A14241" w:rsidRDefault="00362EED" w:rsidP="00362EED">
            <w:r w:rsidRPr="00A14241">
              <w:rPr>
                <w:rFonts w:hint="eastAsia"/>
              </w:rPr>
              <w:t>延べ面積</w:t>
            </w:r>
            <w:r w:rsidR="0078593B" w:rsidRPr="00A14241">
              <w:rPr>
                <w:rFonts w:hint="eastAsia"/>
              </w:rPr>
              <w:t xml:space="preserve">　　　　　</w:t>
            </w:r>
            <w:r w:rsidRPr="00A14241">
              <w:rPr>
                <w:rFonts w:hint="eastAsia"/>
              </w:rPr>
              <w:t xml:space="preserve">　ｍ</w:t>
            </w:r>
            <w:r w:rsidRPr="00A14241">
              <w:rPr>
                <w:rFonts w:hint="eastAsia"/>
                <w:szCs w:val="21"/>
                <w:vertAlign w:val="superscript"/>
              </w:rPr>
              <w:t>２</w:t>
            </w:r>
          </w:p>
        </w:tc>
      </w:tr>
      <w:tr w:rsidR="00A14241" w:rsidRPr="00A14241" w:rsidTr="00A66C1B">
        <w:trPr>
          <w:jc w:val="center"/>
        </w:trPr>
        <w:tc>
          <w:tcPr>
            <w:tcW w:w="268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  <w:r w:rsidRPr="00A14241">
              <w:rPr>
                <w:rFonts w:hint="eastAsia"/>
              </w:rPr>
              <w:t>用途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62EED" w:rsidRPr="00A14241" w:rsidRDefault="00362EED" w:rsidP="00362EED">
            <w:r w:rsidRPr="00A14241">
              <w:rPr>
                <w:rFonts w:hint="eastAsia"/>
              </w:rPr>
              <w:t>住宅以外の用途を、</w:t>
            </w:r>
          </w:p>
          <w:p w:rsidR="00362EED" w:rsidRPr="00A14241" w:rsidRDefault="00362EED" w:rsidP="00362EED">
            <w:r w:rsidRPr="00A14241">
              <w:rPr>
                <w:rFonts w:hint="eastAsia"/>
              </w:rPr>
              <w:t xml:space="preserve">□含む（　　</w:t>
            </w:r>
            <w:r w:rsidR="0078593B" w:rsidRPr="00A14241">
              <w:rPr>
                <w:rFonts w:hint="eastAsia"/>
              </w:rPr>
              <w:t xml:space="preserve">　　</w:t>
            </w:r>
            <w:r w:rsidRPr="00A14241">
              <w:rPr>
                <w:rFonts w:hint="eastAsia"/>
              </w:rPr>
              <w:t xml:space="preserve">　ｍ</w:t>
            </w:r>
            <w:r w:rsidRPr="00A14241">
              <w:rPr>
                <w:rFonts w:hint="eastAsia"/>
                <w:szCs w:val="21"/>
                <w:vertAlign w:val="superscript"/>
              </w:rPr>
              <w:t>２</w:t>
            </w:r>
            <w:r w:rsidRPr="00A14241">
              <w:rPr>
                <w:rFonts w:hint="eastAsia"/>
              </w:rPr>
              <w:t>）</w:t>
            </w:r>
            <w:r w:rsidR="0078593B" w:rsidRPr="00A14241">
              <w:rPr>
                <w:rFonts w:hint="eastAsia"/>
              </w:rPr>
              <w:t xml:space="preserve">　</w:t>
            </w:r>
            <w:r w:rsidRPr="00A14241">
              <w:rPr>
                <w:rFonts w:hint="eastAsia"/>
              </w:rPr>
              <w:t>□含まない</w:t>
            </w:r>
          </w:p>
          <w:p w:rsidR="00362EED" w:rsidRPr="00A14241" w:rsidRDefault="00362EED" w:rsidP="00362EED">
            <w:r w:rsidRPr="00A14241">
              <w:rPr>
                <w:rFonts w:hint="eastAsia"/>
              </w:rPr>
              <w:t xml:space="preserve">（用途：　　</w:t>
            </w:r>
            <w:r w:rsidR="00F952F9" w:rsidRPr="00A14241">
              <w:rPr>
                <w:rFonts w:hint="eastAsia"/>
              </w:rPr>
              <w:t xml:space="preserve">　　</w:t>
            </w:r>
            <w:r w:rsidR="0078593B" w:rsidRPr="00A14241">
              <w:rPr>
                <w:rFonts w:hint="eastAsia"/>
              </w:rPr>
              <w:t xml:space="preserve">　　　　　</w:t>
            </w:r>
            <w:r w:rsidRPr="00A14241">
              <w:rPr>
                <w:rFonts w:hint="eastAsia"/>
              </w:rPr>
              <w:t xml:space="preserve">　）</w:t>
            </w:r>
          </w:p>
        </w:tc>
      </w:tr>
      <w:tr w:rsidR="00A14241" w:rsidRPr="00A14241" w:rsidTr="00A66C1B">
        <w:trPr>
          <w:trHeight w:val="92"/>
          <w:jc w:val="center"/>
        </w:trPr>
        <w:tc>
          <w:tcPr>
            <w:tcW w:w="268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362EED" w:rsidP="00A66C1B">
            <w:pPr>
              <w:jc w:val="center"/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EE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建築</w:t>
            </w:r>
            <w:r w:rsidR="00297AB8" w:rsidRPr="00A14241">
              <w:rPr>
                <w:rFonts w:hint="eastAsia"/>
              </w:rPr>
              <w:t>着工</w:t>
            </w:r>
            <w:r w:rsidR="00362EED" w:rsidRPr="00A14241">
              <w:rPr>
                <w:rFonts w:hint="eastAsia"/>
              </w:rPr>
              <w:t>年月</w:t>
            </w:r>
          </w:p>
        </w:tc>
        <w:tc>
          <w:tcPr>
            <w:tcW w:w="527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62EED" w:rsidRPr="00A14241" w:rsidRDefault="00362EED" w:rsidP="00F93D02">
            <w:pPr>
              <w:ind w:firstLineChars="200" w:firstLine="420"/>
            </w:pPr>
            <w:r w:rsidRPr="00A14241">
              <w:rPr>
                <w:rFonts w:hint="eastAsia"/>
              </w:rPr>
              <w:t xml:space="preserve">　　　年　　　月</w:t>
            </w:r>
          </w:p>
        </w:tc>
      </w:tr>
      <w:tr w:rsidR="00A14241" w:rsidRPr="00A14241" w:rsidTr="00A66C1B">
        <w:trPr>
          <w:trHeight w:val="92"/>
          <w:jc w:val="center"/>
        </w:trPr>
        <w:tc>
          <w:tcPr>
            <w:tcW w:w="26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593B" w:rsidRPr="00A14241" w:rsidRDefault="00362EED" w:rsidP="00A66C1B">
            <w:pPr>
              <w:jc w:val="center"/>
            </w:pPr>
            <w:r w:rsidRPr="00A14241">
              <w:rPr>
                <w:rFonts w:hint="eastAsia"/>
              </w:rPr>
              <w:t>耐震診断</w:t>
            </w:r>
            <w:r w:rsidR="008A7D33" w:rsidRPr="00A14241">
              <w:rPr>
                <w:rFonts w:hint="eastAsia"/>
              </w:rPr>
              <w:t>を</w:t>
            </w:r>
          </w:p>
          <w:p w:rsidR="0031290A" w:rsidRPr="00A14241" w:rsidRDefault="008A7D33" w:rsidP="00A14241">
            <w:pPr>
              <w:jc w:val="center"/>
            </w:pPr>
            <w:r w:rsidRPr="00A14241">
              <w:rPr>
                <w:rFonts w:hint="eastAsia"/>
              </w:rPr>
              <w:t>行う</w:t>
            </w:r>
            <w:r w:rsidR="0031290A" w:rsidRPr="00A14241">
              <w:rPr>
                <w:rFonts w:hint="eastAsia"/>
              </w:rPr>
              <w:t>診断</w:t>
            </w:r>
            <w:r w:rsidRPr="00A14241">
              <w:rPr>
                <w:rFonts w:hint="eastAsia"/>
              </w:rPr>
              <w:t>士</w:t>
            </w:r>
          </w:p>
        </w:tc>
        <w:tc>
          <w:tcPr>
            <w:tcW w:w="707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FD5375" w:rsidRPr="00A14241" w:rsidRDefault="00FD5375" w:rsidP="00362EED">
            <w:r w:rsidRPr="00FB6A3D">
              <w:rPr>
                <w:rFonts w:hint="eastAsia"/>
                <w:spacing w:val="420"/>
                <w:kern w:val="0"/>
                <w:fitText w:val="1260" w:id="-1510317056"/>
              </w:rPr>
              <w:t>氏</w:t>
            </w:r>
            <w:r w:rsidRPr="00FB6A3D">
              <w:rPr>
                <w:rFonts w:hint="eastAsia"/>
                <w:kern w:val="0"/>
                <w:fitText w:val="1260" w:id="-1510317056"/>
              </w:rPr>
              <w:t>名</w:t>
            </w:r>
            <w:r w:rsidRPr="00A14241">
              <w:rPr>
                <w:rFonts w:hint="eastAsia"/>
              </w:rPr>
              <w:t>：</w:t>
            </w:r>
          </w:p>
          <w:p w:rsidR="0091518D" w:rsidRPr="00A14241" w:rsidRDefault="0091518D" w:rsidP="00362EED">
            <w:r w:rsidRPr="00A14241">
              <w:rPr>
                <w:rFonts w:hint="eastAsia"/>
              </w:rPr>
              <w:t>受講登録番号：</w:t>
            </w:r>
          </w:p>
          <w:p w:rsidR="00362EED" w:rsidRPr="00A14241" w:rsidRDefault="0078593B" w:rsidP="00362EED">
            <w:r w:rsidRPr="00FB6A3D">
              <w:rPr>
                <w:rFonts w:hint="eastAsia"/>
                <w:spacing w:val="70"/>
                <w:kern w:val="0"/>
                <w:fitText w:val="1260" w:id="-1510317055"/>
              </w:rPr>
              <w:t>事務所</w:t>
            </w:r>
            <w:r w:rsidRPr="00FB6A3D">
              <w:rPr>
                <w:rFonts w:hint="eastAsia"/>
                <w:kern w:val="0"/>
                <w:fitText w:val="1260" w:id="-1510317055"/>
              </w:rPr>
              <w:t>名</w:t>
            </w:r>
            <w:r w:rsidRPr="00A14241">
              <w:rPr>
                <w:rFonts w:hint="eastAsia"/>
              </w:rPr>
              <w:t>：</w:t>
            </w:r>
          </w:p>
          <w:p w:rsidR="0078593B" w:rsidRPr="00A14241" w:rsidRDefault="00012328" w:rsidP="00F93D02">
            <w:pPr>
              <w:ind w:firstLineChars="300" w:firstLine="630"/>
            </w:pPr>
            <w:r>
              <w:rPr>
                <w:rFonts w:hint="eastAsia"/>
              </w:rPr>
              <w:t>ＴＥＬ：　　　　－</w:t>
            </w:r>
            <w:r w:rsidR="0078593B" w:rsidRPr="00A14241">
              <w:rPr>
                <w:rFonts w:hint="eastAsia"/>
              </w:rPr>
              <w:t xml:space="preserve">　　　　－　　　　　　</w:t>
            </w:r>
          </w:p>
        </w:tc>
      </w:tr>
      <w:tr w:rsidR="00A14241" w:rsidRPr="00A14241" w:rsidTr="00A66C1B">
        <w:trPr>
          <w:trHeight w:val="92"/>
          <w:jc w:val="center"/>
        </w:trPr>
        <w:tc>
          <w:tcPr>
            <w:tcW w:w="26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2EE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診断費予定額</w:t>
            </w:r>
          </w:p>
        </w:tc>
        <w:tc>
          <w:tcPr>
            <w:tcW w:w="707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362EED" w:rsidRPr="00A14241" w:rsidRDefault="00E23A16" w:rsidP="00A66C1B">
            <w:pPr>
              <w:ind w:firstLineChars="400" w:firstLine="840"/>
            </w:pPr>
            <w:r w:rsidRPr="00A14241">
              <w:rPr>
                <w:rFonts w:hint="eastAsia"/>
              </w:rPr>
              <w:t xml:space="preserve">金　　　　　　　　　　　　</w:t>
            </w:r>
            <w:r w:rsidR="0078593B" w:rsidRPr="00A14241">
              <w:rPr>
                <w:rFonts w:hint="eastAsia"/>
              </w:rPr>
              <w:t>円</w:t>
            </w:r>
          </w:p>
        </w:tc>
      </w:tr>
      <w:tr w:rsidR="00A14241" w:rsidRPr="00A14241" w:rsidTr="00A66C1B">
        <w:trPr>
          <w:trHeight w:val="549"/>
          <w:jc w:val="center"/>
        </w:trPr>
        <w:tc>
          <w:tcPr>
            <w:tcW w:w="26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2EED" w:rsidRPr="00A14241" w:rsidRDefault="00F854FB" w:rsidP="00A66C1B">
            <w:pPr>
              <w:jc w:val="center"/>
            </w:pPr>
            <w:r w:rsidRPr="00A14241">
              <w:rPr>
                <w:rFonts w:hint="eastAsia"/>
              </w:rPr>
              <w:t>建築年確認</w:t>
            </w:r>
            <w:r w:rsidR="0078593B" w:rsidRPr="00A14241">
              <w:rPr>
                <w:rFonts w:hint="eastAsia"/>
              </w:rPr>
              <w:t>図書</w:t>
            </w:r>
          </w:p>
        </w:tc>
        <w:tc>
          <w:tcPr>
            <w:tcW w:w="707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593B" w:rsidRPr="00A14241" w:rsidRDefault="0078593B" w:rsidP="00362EED">
            <w:r w:rsidRPr="00A14241">
              <w:rPr>
                <w:rFonts w:hint="eastAsia"/>
              </w:rPr>
              <w:t>□確認通知書の写し</w:t>
            </w:r>
            <w:r w:rsidR="0091518D" w:rsidRPr="00A14241">
              <w:rPr>
                <w:rFonts w:hint="eastAsia"/>
              </w:rPr>
              <w:t xml:space="preserve">　</w:t>
            </w:r>
            <w:r w:rsidRPr="00A14241">
              <w:rPr>
                <w:rFonts w:hint="eastAsia"/>
              </w:rPr>
              <w:t xml:space="preserve">□登記簿謄本　</w:t>
            </w:r>
            <w:r w:rsidR="00FD5375" w:rsidRPr="00A14241">
              <w:rPr>
                <w:rFonts w:hint="eastAsia"/>
              </w:rPr>
              <w:t>□課税</w:t>
            </w:r>
            <w:r w:rsidR="0031290A" w:rsidRPr="00A14241">
              <w:rPr>
                <w:rFonts w:hint="eastAsia"/>
              </w:rPr>
              <w:t>台帳兼名寄帳</w:t>
            </w:r>
          </w:p>
          <w:p w:rsidR="0078593B" w:rsidRPr="00A14241" w:rsidRDefault="0078593B" w:rsidP="00362EED">
            <w:r w:rsidRPr="00A14241">
              <w:rPr>
                <w:rFonts w:hint="eastAsia"/>
              </w:rPr>
              <w:t>□その他（　　　　　　　　　）</w:t>
            </w:r>
          </w:p>
        </w:tc>
      </w:tr>
    </w:tbl>
    <w:p w:rsidR="002A0FFC" w:rsidRPr="00A14241" w:rsidRDefault="002A0FFC" w:rsidP="0078593B"/>
    <w:p w:rsidR="002A0FFC" w:rsidRPr="00A14241" w:rsidRDefault="002A0FFC" w:rsidP="0078593B"/>
    <w:p w:rsidR="0078593B" w:rsidRPr="00A14241" w:rsidRDefault="0078593B" w:rsidP="0078593B">
      <w:r w:rsidRPr="00A14241">
        <w:rPr>
          <w:rFonts w:hint="eastAsia"/>
        </w:rPr>
        <w:t>※受付チェック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219"/>
        <w:gridCol w:w="1378"/>
        <w:gridCol w:w="1431"/>
        <w:gridCol w:w="1272"/>
        <w:gridCol w:w="1821"/>
      </w:tblGrid>
      <w:tr w:rsidR="00A14241" w:rsidRPr="00A14241" w:rsidTr="00A66C1B">
        <w:trPr>
          <w:jc w:val="center"/>
        </w:trPr>
        <w:tc>
          <w:tcPr>
            <w:tcW w:w="2486" w:type="dxa"/>
            <w:gridSpan w:val="2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規模要件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建築年月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耐震診断者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添付書類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91518D" w:rsidRPr="00A14241" w:rsidRDefault="00F854FB" w:rsidP="00A66C1B">
            <w:pPr>
              <w:jc w:val="center"/>
            </w:pPr>
            <w:r w:rsidRPr="00A14241">
              <w:rPr>
                <w:rFonts w:hint="eastAsia"/>
              </w:rPr>
              <w:t>市</w:t>
            </w:r>
            <w:r w:rsidR="0091518D" w:rsidRPr="00A14241">
              <w:rPr>
                <w:rFonts w:hint="eastAsia"/>
              </w:rPr>
              <w:t>受付印</w:t>
            </w:r>
          </w:p>
        </w:tc>
      </w:tr>
      <w:tr w:rsidR="00A14241" w:rsidRPr="00A14241" w:rsidTr="00A66C1B">
        <w:trPr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建て方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1518D" w:rsidRPr="00A14241" w:rsidRDefault="0091518D" w:rsidP="00A66C1B">
            <w:pPr>
              <w:jc w:val="center"/>
            </w:pPr>
            <w:r w:rsidRPr="00A14241">
              <w:rPr>
                <w:rFonts w:hint="eastAsia"/>
              </w:rPr>
              <w:t>用途</w:t>
            </w:r>
          </w:p>
        </w:tc>
        <w:tc>
          <w:tcPr>
            <w:tcW w:w="1378" w:type="dxa"/>
            <w:vMerge/>
            <w:shd w:val="clear" w:color="auto" w:fill="auto"/>
          </w:tcPr>
          <w:p w:rsidR="0091518D" w:rsidRPr="00A14241" w:rsidRDefault="0091518D" w:rsidP="0078593B"/>
        </w:tc>
        <w:tc>
          <w:tcPr>
            <w:tcW w:w="1431" w:type="dxa"/>
            <w:vMerge/>
            <w:shd w:val="clear" w:color="auto" w:fill="auto"/>
          </w:tcPr>
          <w:p w:rsidR="0091518D" w:rsidRPr="00A14241" w:rsidRDefault="0091518D" w:rsidP="0078593B"/>
        </w:tc>
        <w:tc>
          <w:tcPr>
            <w:tcW w:w="1272" w:type="dxa"/>
            <w:vMerge/>
            <w:shd w:val="clear" w:color="auto" w:fill="auto"/>
          </w:tcPr>
          <w:p w:rsidR="0091518D" w:rsidRPr="00A14241" w:rsidRDefault="0091518D" w:rsidP="0078593B"/>
        </w:tc>
        <w:tc>
          <w:tcPr>
            <w:tcW w:w="1821" w:type="dxa"/>
            <w:vMerge/>
            <w:shd w:val="clear" w:color="auto" w:fill="auto"/>
          </w:tcPr>
          <w:p w:rsidR="0091518D" w:rsidRPr="00A14241" w:rsidRDefault="0091518D" w:rsidP="0078593B"/>
        </w:tc>
      </w:tr>
      <w:tr w:rsidR="00297AB8" w:rsidRPr="00A14241" w:rsidTr="00A66C1B">
        <w:trPr>
          <w:trHeight w:val="1022"/>
          <w:jc w:val="center"/>
        </w:trPr>
        <w:tc>
          <w:tcPr>
            <w:tcW w:w="1267" w:type="dxa"/>
            <w:shd w:val="clear" w:color="auto" w:fill="auto"/>
            <w:vAlign w:val="center"/>
          </w:tcPr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良</w:t>
            </w:r>
          </w:p>
          <w:p w:rsidR="00297AB8" w:rsidRPr="00A14241" w:rsidRDefault="00297AB8" w:rsidP="00A66C1B">
            <w:pPr>
              <w:numPr>
                <w:ilvl w:val="0"/>
                <w:numId w:val="2"/>
              </w:numPr>
              <w:jc w:val="center"/>
            </w:pPr>
            <w:r w:rsidRPr="00A14241">
              <w:rPr>
                <w:rFonts w:hint="eastAsia"/>
              </w:rPr>
              <w:t>否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297AB8" w:rsidRPr="00A14241" w:rsidRDefault="00297AB8" w:rsidP="0078593B"/>
        </w:tc>
      </w:tr>
    </w:tbl>
    <w:p w:rsidR="00FF4397" w:rsidRPr="00A14241" w:rsidRDefault="00FF4397" w:rsidP="00725B70"/>
    <w:p w:rsidR="00F93D02" w:rsidRDefault="00F93D02">
      <w:pPr>
        <w:widowControl/>
        <w:jc w:val="left"/>
      </w:pPr>
      <w:bookmarkStart w:id="0" w:name="_GoBack"/>
      <w:bookmarkEnd w:id="0"/>
    </w:p>
    <w:sectPr w:rsidR="00F93D02" w:rsidSect="00930238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02" w:rsidRDefault="00F93D02" w:rsidP="002E71E1">
      <w:r>
        <w:separator/>
      </w:r>
    </w:p>
  </w:endnote>
  <w:endnote w:type="continuationSeparator" w:id="0">
    <w:p w:rsidR="00F93D02" w:rsidRDefault="00F93D02" w:rsidP="002E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02" w:rsidRDefault="00F93D02" w:rsidP="002E71E1">
      <w:r>
        <w:separator/>
      </w:r>
    </w:p>
  </w:footnote>
  <w:footnote w:type="continuationSeparator" w:id="0">
    <w:p w:rsidR="00F93D02" w:rsidRDefault="00F93D02" w:rsidP="002E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EC5"/>
    <w:multiLevelType w:val="multilevel"/>
    <w:tmpl w:val="2FB4671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14987"/>
    <w:multiLevelType w:val="hybridMultilevel"/>
    <w:tmpl w:val="F93AE690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67C31"/>
    <w:multiLevelType w:val="hybridMultilevel"/>
    <w:tmpl w:val="67583132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62681E"/>
    <w:multiLevelType w:val="hybridMultilevel"/>
    <w:tmpl w:val="2FB4671A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41"/>
    <w:rsid w:val="00012328"/>
    <w:rsid w:val="00014898"/>
    <w:rsid w:val="00016BFE"/>
    <w:rsid w:val="000250F6"/>
    <w:rsid w:val="000327AA"/>
    <w:rsid w:val="000523C2"/>
    <w:rsid w:val="000739D8"/>
    <w:rsid w:val="00083630"/>
    <w:rsid w:val="00092F26"/>
    <w:rsid w:val="000C151E"/>
    <w:rsid w:val="000D4DB3"/>
    <w:rsid w:val="000E3835"/>
    <w:rsid w:val="00120615"/>
    <w:rsid w:val="00134CA9"/>
    <w:rsid w:val="0014362A"/>
    <w:rsid w:val="0015030B"/>
    <w:rsid w:val="00162720"/>
    <w:rsid w:val="00164E1F"/>
    <w:rsid w:val="001A0249"/>
    <w:rsid w:val="001A2BD3"/>
    <w:rsid w:val="001D4E20"/>
    <w:rsid w:val="001D6E1A"/>
    <w:rsid w:val="001E2C9A"/>
    <w:rsid w:val="001F7DFB"/>
    <w:rsid w:val="0020167F"/>
    <w:rsid w:val="00225DB8"/>
    <w:rsid w:val="00230820"/>
    <w:rsid w:val="00285C46"/>
    <w:rsid w:val="002869A3"/>
    <w:rsid w:val="00287E41"/>
    <w:rsid w:val="00294D1F"/>
    <w:rsid w:val="00297AB8"/>
    <w:rsid w:val="002A0FFC"/>
    <w:rsid w:val="002B0C9D"/>
    <w:rsid w:val="002C3860"/>
    <w:rsid w:val="002E4C2D"/>
    <w:rsid w:val="002E71E1"/>
    <w:rsid w:val="002E7AF5"/>
    <w:rsid w:val="0031290A"/>
    <w:rsid w:val="003210F5"/>
    <w:rsid w:val="00334BDD"/>
    <w:rsid w:val="00353AB9"/>
    <w:rsid w:val="00362EED"/>
    <w:rsid w:val="00373EFD"/>
    <w:rsid w:val="00382269"/>
    <w:rsid w:val="003B5F66"/>
    <w:rsid w:val="003C3E01"/>
    <w:rsid w:val="003E58E7"/>
    <w:rsid w:val="00407BF0"/>
    <w:rsid w:val="004229A3"/>
    <w:rsid w:val="004276AB"/>
    <w:rsid w:val="00431B58"/>
    <w:rsid w:val="00465942"/>
    <w:rsid w:val="004C3EAE"/>
    <w:rsid w:val="004C59FC"/>
    <w:rsid w:val="004D3100"/>
    <w:rsid w:val="00503AFD"/>
    <w:rsid w:val="00504625"/>
    <w:rsid w:val="00545C8F"/>
    <w:rsid w:val="005865C0"/>
    <w:rsid w:val="005F7097"/>
    <w:rsid w:val="00607C96"/>
    <w:rsid w:val="006513F0"/>
    <w:rsid w:val="00655C40"/>
    <w:rsid w:val="00672D80"/>
    <w:rsid w:val="00677590"/>
    <w:rsid w:val="006A0121"/>
    <w:rsid w:val="006B0901"/>
    <w:rsid w:val="006B2B10"/>
    <w:rsid w:val="006D06D4"/>
    <w:rsid w:val="006E4637"/>
    <w:rsid w:val="006F69E7"/>
    <w:rsid w:val="00725B70"/>
    <w:rsid w:val="007401DA"/>
    <w:rsid w:val="0074440D"/>
    <w:rsid w:val="0078593B"/>
    <w:rsid w:val="007C583B"/>
    <w:rsid w:val="007E0F85"/>
    <w:rsid w:val="007E5303"/>
    <w:rsid w:val="007F03B5"/>
    <w:rsid w:val="0083313A"/>
    <w:rsid w:val="008A7D33"/>
    <w:rsid w:val="008C6BD1"/>
    <w:rsid w:val="0091518D"/>
    <w:rsid w:val="00930238"/>
    <w:rsid w:val="00952D5C"/>
    <w:rsid w:val="009673E2"/>
    <w:rsid w:val="009965EC"/>
    <w:rsid w:val="009A23CE"/>
    <w:rsid w:val="009D6C04"/>
    <w:rsid w:val="00A14241"/>
    <w:rsid w:val="00A66C1B"/>
    <w:rsid w:val="00A932B4"/>
    <w:rsid w:val="00AC1124"/>
    <w:rsid w:val="00B02B14"/>
    <w:rsid w:val="00B743E8"/>
    <w:rsid w:val="00B74EA5"/>
    <w:rsid w:val="00BA04A7"/>
    <w:rsid w:val="00BB3D41"/>
    <w:rsid w:val="00BB5D1B"/>
    <w:rsid w:val="00BC13EE"/>
    <w:rsid w:val="00BC2627"/>
    <w:rsid w:val="00C64F63"/>
    <w:rsid w:val="00C67934"/>
    <w:rsid w:val="00CB326A"/>
    <w:rsid w:val="00CD528A"/>
    <w:rsid w:val="00CE0177"/>
    <w:rsid w:val="00CF4A56"/>
    <w:rsid w:val="00D07C72"/>
    <w:rsid w:val="00D311FF"/>
    <w:rsid w:val="00D3563F"/>
    <w:rsid w:val="00D42CD8"/>
    <w:rsid w:val="00D92527"/>
    <w:rsid w:val="00D92DDB"/>
    <w:rsid w:val="00DA02C9"/>
    <w:rsid w:val="00DA06B4"/>
    <w:rsid w:val="00DA3CDB"/>
    <w:rsid w:val="00DA42AB"/>
    <w:rsid w:val="00DA65DC"/>
    <w:rsid w:val="00DD2DA5"/>
    <w:rsid w:val="00E011FD"/>
    <w:rsid w:val="00E11D83"/>
    <w:rsid w:val="00E13C45"/>
    <w:rsid w:val="00E14B4E"/>
    <w:rsid w:val="00E23A16"/>
    <w:rsid w:val="00E318EE"/>
    <w:rsid w:val="00E367A6"/>
    <w:rsid w:val="00E41C50"/>
    <w:rsid w:val="00E758C4"/>
    <w:rsid w:val="00E96531"/>
    <w:rsid w:val="00EC1F46"/>
    <w:rsid w:val="00EC72FD"/>
    <w:rsid w:val="00EE117A"/>
    <w:rsid w:val="00F008CB"/>
    <w:rsid w:val="00F04337"/>
    <w:rsid w:val="00F32F95"/>
    <w:rsid w:val="00F341C8"/>
    <w:rsid w:val="00F37429"/>
    <w:rsid w:val="00F8312F"/>
    <w:rsid w:val="00F854FB"/>
    <w:rsid w:val="00F93D02"/>
    <w:rsid w:val="00F952F9"/>
    <w:rsid w:val="00FA32A1"/>
    <w:rsid w:val="00FB2E15"/>
    <w:rsid w:val="00FB42DE"/>
    <w:rsid w:val="00FB6A3D"/>
    <w:rsid w:val="00FD5375"/>
    <w:rsid w:val="00FE6554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18A89C"/>
  <w15:docId w15:val="{DF462BA5-CA14-44BF-B8F5-4CF68E76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7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E71E1"/>
    <w:rPr>
      <w:kern w:val="2"/>
      <w:sz w:val="21"/>
      <w:szCs w:val="24"/>
    </w:rPr>
  </w:style>
  <w:style w:type="paragraph" w:styleId="a7">
    <w:name w:val="footer"/>
    <w:basedOn w:val="a"/>
    <w:link w:val="a8"/>
    <w:rsid w:val="002E7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E71E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011FD"/>
    <w:pPr>
      <w:jc w:val="center"/>
    </w:pPr>
    <w:rPr>
      <w:color w:val="FF0000"/>
      <w:szCs w:val="26"/>
      <w:u w:val="single"/>
    </w:rPr>
  </w:style>
  <w:style w:type="character" w:customStyle="1" w:styleId="aa">
    <w:name w:val="記 (文字)"/>
    <w:basedOn w:val="a0"/>
    <w:link w:val="a9"/>
    <w:rsid w:val="00E011FD"/>
    <w:rPr>
      <w:color w:val="FF0000"/>
      <w:kern w:val="2"/>
      <w:sz w:val="21"/>
      <w:szCs w:val="26"/>
      <w:u w:val="single"/>
    </w:rPr>
  </w:style>
  <w:style w:type="paragraph" w:styleId="ab">
    <w:name w:val="Closing"/>
    <w:basedOn w:val="a"/>
    <w:link w:val="ac"/>
    <w:rsid w:val="00E011FD"/>
    <w:pPr>
      <w:jc w:val="right"/>
    </w:pPr>
    <w:rPr>
      <w:color w:val="FF0000"/>
      <w:szCs w:val="26"/>
      <w:u w:val="single"/>
    </w:rPr>
  </w:style>
  <w:style w:type="character" w:customStyle="1" w:styleId="ac">
    <w:name w:val="結語 (文字)"/>
    <w:basedOn w:val="a0"/>
    <w:link w:val="ab"/>
    <w:rsid w:val="00E011FD"/>
    <w:rPr>
      <w:color w:val="FF0000"/>
      <w:kern w:val="2"/>
      <w:sz w:val="21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E83-3113-47E1-AE37-D8E596B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>大分県庁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creator>okuser</dc:creator>
  <cp:lastModifiedBy>kunisaki</cp:lastModifiedBy>
  <cp:revision>5</cp:revision>
  <cp:lastPrinted>2023-04-13T07:57:00Z</cp:lastPrinted>
  <dcterms:created xsi:type="dcterms:W3CDTF">2025-03-14T11:05:00Z</dcterms:created>
  <dcterms:modified xsi:type="dcterms:W3CDTF">2025-06-23T04:04:00Z</dcterms:modified>
</cp:coreProperties>
</file>